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DA" w:rsidRPr="00CF3A1F" w:rsidRDefault="00045BDA" w:rsidP="00045BD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F3A1F">
        <w:rPr>
          <w:rFonts w:asciiTheme="majorEastAsia" w:eastAsiaTheme="majorEastAsia" w:hAnsiTheme="majorEastAsia" w:hint="eastAsia"/>
          <w:b/>
          <w:sz w:val="28"/>
          <w:szCs w:val="28"/>
        </w:rPr>
        <w:t>博多湾再生フォーラム講演会</w:t>
      </w:r>
    </w:p>
    <w:p w:rsidR="00140277" w:rsidRDefault="00045BDA" w:rsidP="00140277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参加申込み</w:t>
      </w:r>
      <w:r w:rsidRPr="00942327">
        <w:rPr>
          <w:rFonts w:asciiTheme="majorEastAsia" w:eastAsiaTheme="majorEastAsia" w:hAnsiTheme="majorEastAsia"/>
          <w:b/>
          <w:sz w:val="32"/>
        </w:rPr>
        <w:t>送信表</w:t>
      </w:r>
      <w:r>
        <w:rPr>
          <w:rFonts w:asciiTheme="majorEastAsia" w:eastAsiaTheme="majorEastAsia" w:hAnsiTheme="majorEastAsia" w:hint="eastAsia"/>
          <w:b/>
          <w:sz w:val="32"/>
        </w:rPr>
        <w:t xml:space="preserve">　ＦＡＸ（メール）</w:t>
      </w:r>
    </w:p>
    <w:p w:rsidR="00140277" w:rsidRPr="009409AD" w:rsidRDefault="00140277" w:rsidP="00140277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7176"/>
      </w:tblGrid>
      <w:tr w:rsidR="00045BDA" w:rsidTr="009D34A5">
        <w:tc>
          <w:tcPr>
            <w:tcW w:w="1526" w:type="dxa"/>
          </w:tcPr>
          <w:p w:rsidR="00140277" w:rsidRDefault="00140277" w:rsidP="00140277">
            <w:pPr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</w:p>
          <w:p w:rsidR="00045BDA" w:rsidRPr="00140277" w:rsidRDefault="00045BDA" w:rsidP="00140277">
            <w:pPr>
              <w:spacing w:line="600" w:lineRule="auto"/>
              <w:ind w:firstLineChars="50" w:firstLine="161"/>
              <w:rPr>
                <w:rFonts w:asciiTheme="majorEastAsia" w:eastAsiaTheme="majorEastAsia" w:hAnsiTheme="majorEastAsia"/>
                <w:b/>
                <w:sz w:val="32"/>
              </w:rPr>
            </w:pPr>
            <w:r w:rsidRPr="00140277">
              <w:rPr>
                <w:rFonts w:asciiTheme="majorEastAsia" w:eastAsiaTheme="majorEastAsia" w:hAnsiTheme="majorEastAsia"/>
                <w:b/>
                <w:sz w:val="32"/>
              </w:rPr>
              <w:t>送信先</w:t>
            </w:r>
          </w:p>
        </w:tc>
        <w:tc>
          <w:tcPr>
            <w:tcW w:w="7176" w:type="dxa"/>
          </w:tcPr>
          <w:p w:rsidR="00140277" w:rsidRDefault="00140277" w:rsidP="0048748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045BDA" w:rsidP="0048748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4FA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NPO</w:t>
            </w:r>
            <w:r w:rsidRPr="00144F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法人　日本環境監視協会</w:t>
            </w:r>
          </w:p>
          <w:p w:rsidR="00045BDA" w:rsidRPr="00144FA1" w:rsidRDefault="00045BDA" w:rsidP="0048748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810-0041　福岡市中央区大名1丁目2-15-4B</w:t>
            </w:r>
          </w:p>
          <w:p w:rsidR="00140277" w:rsidRDefault="00140277" w:rsidP="0048748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045BDA" w:rsidP="0048748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4F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馬場崎　正博　宛</w:t>
            </w:r>
          </w:p>
          <w:p w:rsidR="00140277" w:rsidRPr="00144FA1" w:rsidRDefault="00140277" w:rsidP="0048748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40277" w:rsidRDefault="007B466D" w:rsidP="00140277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4F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　092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406-2379</w:t>
            </w:r>
            <w:r w:rsidRPr="00144F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45B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または</w:t>
            </w:r>
            <w:r w:rsidR="001751F1" w:rsidRPr="001751F1">
              <w:rPr>
                <w:rStyle w:val="mailextention"/>
                <w:rFonts w:ascii="Arial" w:hAnsi="Arial" w:cs="Arial"/>
                <w:color w:val="002060"/>
                <w:sz w:val="24"/>
                <w:szCs w:val="20"/>
                <w:u w:val="single"/>
              </w:rPr>
              <w:t>hakatawan@npo-jews.org</w:t>
            </w:r>
          </w:p>
          <w:p w:rsidR="00045BDA" w:rsidRPr="00140277" w:rsidRDefault="00045BDA" w:rsidP="009D34A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45BDA" w:rsidTr="009D34A5">
        <w:tc>
          <w:tcPr>
            <w:tcW w:w="1526" w:type="dxa"/>
          </w:tcPr>
          <w:p w:rsidR="00045BDA" w:rsidRDefault="00E573E6" w:rsidP="00E573E6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申込日付</w:t>
            </w:r>
          </w:p>
        </w:tc>
        <w:tc>
          <w:tcPr>
            <w:tcW w:w="7176" w:type="dxa"/>
          </w:tcPr>
          <w:p w:rsidR="00045BDA" w:rsidRDefault="00140277" w:rsidP="00140277">
            <w:pPr>
              <w:ind w:firstLineChars="400" w:firstLine="1285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201</w:t>
            </w:r>
            <w:r w:rsidR="005203D0">
              <w:rPr>
                <w:rFonts w:asciiTheme="majorEastAsia" w:eastAsiaTheme="majorEastAsia" w:hAnsiTheme="majorEastAsia" w:hint="eastAsia"/>
                <w:b/>
                <w:sz w:val="32"/>
              </w:rPr>
              <w:t>4</w:t>
            </w:r>
            <w:r w:rsidR="00045BDA">
              <w:rPr>
                <w:rFonts w:asciiTheme="majorEastAsia" w:eastAsiaTheme="majorEastAsia" w:hAnsiTheme="majorEastAsia" w:hint="eastAsia"/>
                <w:b/>
                <w:sz w:val="32"/>
              </w:rPr>
              <w:t>年　　　月　　　日</w:t>
            </w:r>
          </w:p>
        </w:tc>
      </w:tr>
      <w:tr w:rsidR="00045BDA" w:rsidTr="009D34A5">
        <w:tc>
          <w:tcPr>
            <w:tcW w:w="1526" w:type="dxa"/>
          </w:tcPr>
          <w:p w:rsidR="00140277" w:rsidRDefault="00140277" w:rsidP="009D34A5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  <w:p w:rsidR="00140277" w:rsidRDefault="00140277" w:rsidP="009D34A5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  <w:p w:rsidR="00140277" w:rsidRDefault="00140277" w:rsidP="009D34A5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  <w:p w:rsidR="00140277" w:rsidRDefault="00140277" w:rsidP="009D34A5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  <w:p w:rsidR="00045BDA" w:rsidRDefault="00140277" w:rsidP="009D34A5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記入事項</w:t>
            </w:r>
          </w:p>
        </w:tc>
        <w:tc>
          <w:tcPr>
            <w:tcW w:w="7176" w:type="dxa"/>
          </w:tcPr>
          <w:p w:rsidR="00487480" w:rsidRDefault="00487480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140277" w:rsidP="00283667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芳名</w:t>
            </w:r>
            <w:r w:rsidR="00045BDA" w:rsidRPr="009717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:rsidR="00283667" w:rsidRDefault="00283667" w:rsidP="00140277">
            <w:pPr>
              <w:ind w:firstLineChars="2250" w:firstLine="542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045BDA" w:rsidP="00140277">
            <w:pPr>
              <w:ind w:firstLineChars="2250" w:firstLine="542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717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他</w:t>
            </w:r>
            <w:r w:rsidR="00014C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717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名</w:t>
            </w:r>
          </w:p>
          <w:p w:rsidR="00283667" w:rsidRPr="00971775" w:rsidRDefault="00283667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Pr="00971775" w:rsidRDefault="00045BDA" w:rsidP="00140277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717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</w:t>
            </w:r>
          </w:p>
          <w:p w:rsidR="00045BDA" w:rsidRPr="00140277" w:rsidRDefault="00045BDA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045BDA" w:rsidP="00140277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717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  <w:p w:rsidR="00045BDA" w:rsidRPr="00971775" w:rsidRDefault="00045BDA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Pr="00971775" w:rsidRDefault="00045BDA" w:rsidP="00140277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717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  <w:r w:rsidR="001402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</w:t>
            </w:r>
            <w:r w:rsidRPr="009717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:rsidR="00045BDA" w:rsidRDefault="00045BDA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045BDA" w:rsidP="00140277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717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  <w:p w:rsidR="00045BDA" w:rsidRPr="00140277" w:rsidRDefault="00045BDA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045BDA" w:rsidP="00140277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事項</w:t>
            </w:r>
          </w:p>
          <w:p w:rsidR="00045BDA" w:rsidRDefault="00045BDA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045BDA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Default="00045BDA" w:rsidP="009D34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45BDA" w:rsidRPr="00971775" w:rsidRDefault="00045BDA" w:rsidP="009D34A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B044B4" w:rsidRDefault="00B044B4" w:rsidP="00045BDA"/>
    <w:p w:rsidR="009409AD" w:rsidRPr="00045BDA" w:rsidRDefault="00B044B4" w:rsidP="00045BDA">
      <w:r>
        <w:rPr>
          <w:rFonts w:hint="eastAsia"/>
        </w:rPr>
        <w:t>※名簿は、次回案内のみに使用、ほかへの使用はいたしません。</w:t>
      </w:r>
    </w:p>
    <w:sectPr w:rsidR="009409AD" w:rsidRPr="00045BDA" w:rsidSect="00CF3A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57" w:rsidRDefault="00B97A57" w:rsidP="00C125D1">
      <w:r>
        <w:separator/>
      </w:r>
    </w:p>
  </w:endnote>
  <w:endnote w:type="continuationSeparator" w:id="0">
    <w:p w:rsidR="00B97A57" w:rsidRDefault="00B97A57" w:rsidP="00C1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57" w:rsidRDefault="00B97A57" w:rsidP="00C125D1">
      <w:r>
        <w:separator/>
      </w:r>
    </w:p>
  </w:footnote>
  <w:footnote w:type="continuationSeparator" w:id="0">
    <w:p w:rsidR="00B97A57" w:rsidRDefault="00B97A57" w:rsidP="00C1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7B9D"/>
    <w:multiLevelType w:val="hybridMultilevel"/>
    <w:tmpl w:val="ECD44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327"/>
    <w:rsid w:val="00014C11"/>
    <w:rsid w:val="00045BDA"/>
    <w:rsid w:val="000E0E5D"/>
    <w:rsid w:val="00140277"/>
    <w:rsid w:val="00144FA1"/>
    <w:rsid w:val="001751F1"/>
    <w:rsid w:val="001F70EB"/>
    <w:rsid w:val="00283667"/>
    <w:rsid w:val="002A463B"/>
    <w:rsid w:val="00487480"/>
    <w:rsid w:val="005203D0"/>
    <w:rsid w:val="0059033E"/>
    <w:rsid w:val="006D0C8B"/>
    <w:rsid w:val="007B466D"/>
    <w:rsid w:val="007C3E8B"/>
    <w:rsid w:val="008200E7"/>
    <w:rsid w:val="0086317A"/>
    <w:rsid w:val="00901EAF"/>
    <w:rsid w:val="009409AD"/>
    <w:rsid w:val="00942327"/>
    <w:rsid w:val="00971775"/>
    <w:rsid w:val="009A7E9F"/>
    <w:rsid w:val="009C7F33"/>
    <w:rsid w:val="00A47E5F"/>
    <w:rsid w:val="00AC54C1"/>
    <w:rsid w:val="00AF5E46"/>
    <w:rsid w:val="00B044B4"/>
    <w:rsid w:val="00B76E45"/>
    <w:rsid w:val="00B97036"/>
    <w:rsid w:val="00B97A57"/>
    <w:rsid w:val="00C125D1"/>
    <w:rsid w:val="00CA75BF"/>
    <w:rsid w:val="00CF387F"/>
    <w:rsid w:val="00CF3A1F"/>
    <w:rsid w:val="00D24792"/>
    <w:rsid w:val="00E573E6"/>
    <w:rsid w:val="00EB44F8"/>
    <w:rsid w:val="00F0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4F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12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125D1"/>
  </w:style>
  <w:style w:type="paragraph" w:styleId="a7">
    <w:name w:val="footer"/>
    <w:basedOn w:val="a"/>
    <w:link w:val="a8"/>
    <w:uiPriority w:val="99"/>
    <w:semiHidden/>
    <w:unhideWhenUsed/>
    <w:rsid w:val="00C125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125D1"/>
  </w:style>
  <w:style w:type="paragraph" w:styleId="a9">
    <w:name w:val="List Paragraph"/>
    <w:basedOn w:val="a"/>
    <w:uiPriority w:val="34"/>
    <w:qFormat/>
    <w:rsid w:val="00487480"/>
    <w:pPr>
      <w:ind w:leftChars="400" w:left="840"/>
    </w:pPr>
  </w:style>
  <w:style w:type="character" w:customStyle="1" w:styleId="mailextedmenu1">
    <w:name w:val="mailextedmenu1"/>
    <w:basedOn w:val="a0"/>
    <w:rsid w:val="001751F1"/>
    <w:rPr>
      <w:vanish/>
      <w:webHidden w:val="0"/>
      <w:bdr w:val="single" w:sz="12" w:space="0" w:color="7A7A7A" w:frame="1"/>
      <w:shd w:val="clear" w:color="auto" w:fill="FFFFFF"/>
      <w:specVanish w:val="0"/>
    </w:rPr>
  </w:style>
  <w:style w:type="character" w:customStyle="1" w:styleId="mailextention">
    <w:name w:val="mailextention"/>
    <w:basedOn w:val="a0"/>
    <w:rsid w:val="00175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18AA-2D01-4905-A471-D1694C8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saki</dc:creator>
  <cp:lastModifiedBy>ico</cp:lastModifiedBy>
  <cp:revision>17</cp:revision>
  <dcterms:created xsi:type="dcterms:W3CDTF">2013-10-20T06:37:00Z</dcterms:created>
  <dcterms:modified xsi:type="dcterms:W3CDTF">2014-04-21T04:15:00Z</dcterms:modified>
</cp:coreProperties>
</file>